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383B" w14:textId="0BBE9A94" w:rsidR="00C55055" w:rsidRPr="00C55055" w:rsidRDefault="00DA66C3" w:rsidP="00C550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53044" wp14:editId="3D153B07">
                <wp:simplePos x="0" y="0"/>
                <wp:positionH relativeFrom="margin">
                  <wp:posOffset>3763010</wp:posOffset>
                </wp:positionH>
                <wp:positionV relativeFrom="paragraph">
                  <wp:posOffset>-194310</wp:posOffset>
                </wp:positionV>
                <wp:extent cx="2231572" cy="288471"/>
                <wp:effectExtent l="0" t="0" r="16510" b="16510"/>
                <wp:wrapNone/>
                <wp:docPr id="6144702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2" cy="2884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241472" w14:textId="77777777" w:rsidR="00DA66C3" w:rsidRPr="00103CFF" w:rsidRDefault="00DA66C3" w:rsidP="00DA66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spellStart"/>
                            <w:r w:rsidRPr="00103CFF">
                              <w:rPr>
                                <w:rFonts w:asciiTheme="majorEastAsia" w:eastAsiaTheme="majorEastAsia" w:hAnsiTheme="majorEastAsia"/>
                              </w:rPr>
                              <w:t>Narajo</w:t>
                            </w:r>
                            <w:proofErr w:type="spellEnd"/>
                            <w:r w:rsidRPr="00103CFF">
                              <w:rPr>
                                <w:rFonts w:asciiTheme="majorEastAsia" w:eastAsiaTheme="majorEastAsia" w:hAnsiTheme="majorEastAsia"/>
                              </w:rPr>
                              <w:t xml:space="preserve"> Master Seed 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53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6.3pt;margin-top:-15.3pt;width:175.7pt;height:2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" fillcolor="window" strokecolor="black [3213]" strokeweight=".5pt">
                <v:textbox>
                  <w:txbxContent>
                    <w:p w14:paraId="58241472" w14:textId="77777777" w:rsidR="00DA66C3" w:rsidRPr="00103CFF" w:rsidRDefault="00DA66C3" w:rsidP="00DA66C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proofErr w:type="spellStart"/>
                      <w:r w:rsidRPr="00103CFF">
                        <w:rPr>
                          <w:rFonts w:asciiTheme="majorEastAsia" w:eastAsiaTheme="majorEastAsia" w:hAnsiTheme="majorEastAsia"/>
                        </w:rPr>
                        <w:t>Narajo</w:t>
                      </w:r>
                      <w:proofErr w:type="spellEnd"/>
                      <w:r w:rsidRPr="00103CFF">
                        <w:rPr>
                          <w:rFonts w:asciiTheme="majorEastAsia" w:eastAsiaTheme="majorEastAsia" w:hAnsiTheme="majorEastAsia"/>
                        </w:rPr>
                        <w:t xml:space="preserve"> Master Seed プロジェク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055" w:rsidRPr="00C55055">
        <w:rPr>
          <w:rFonts w:asciiTheme="majorEastAsia" w:eastAsiaTheme="majorEastAsia" w:hAnsiTheme="majorEastAsia" w:hint="eastAsia"/>
          <w:szCs w:val="21"/>
        </w:rPr>
        <w:t>【法人・団体用】</w:t>
      </w:r>
    </w:p>
    <w:p w14:paraId="441803E1" w14:textId="724CEA1F" w:rsidR="00C55055" w:rsidRPr="00B73B50" w:rsidRDefault="00C55055" w:rsidP="00C5505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73B50">
        <w:rPr>
          <w:rFonts w:asciiTheme="majorEastAsia" w:eastAsiaTheme="majorEastAsia" w:hAnsiTheme="majorEastAsia" w:hint="eastAsia"/>
          <w:sz w:val="24"/>
          <w:szCs w:val="24"/>
        </w:rPr>
        <w:t>奈良女子大学なでしこ基金寄附申込書</w:t>
      </w:r>
    </w:p>
    <w:p w14:paraId="68599D69" w14:textId="77777777" w:rsidR="00C55055" w:rsidRPr="00B73B50" w:rsidRDefault="008F1854" w:rsidP="00C55055">
      <w:pPr>
        <w:ind w:firstLineChars="3400" w:firstLine="6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C55055" w:rsidRPr="00B73B50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50F8BAB5" w14:textId="77777777" w:rsidR="00AC03F8" w:rsidRDefault="00AC03F8" w:rsidP="00C550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国立大学法人　奈良国立大学機構</w:t>
      </w:r>
      <w:r w:rsidR="00C55055" w:rsidRPr="00B73B50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11F8B5E" w14:textId="77777777" w:rsidR="00C55055" w:rsidRPr="00B73B50" w:rsidRDefault="00C55055" w:rsidP="00AC03F8">
      <w:pPr>
        <w:ind w:firstLineChars="800" w:firstLine="1577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奈良女子大学長　殿</w:t>
      </w:r>
    </w:p>
    <w:p w14:paraId="62327847" w14:textId="77777777" w:rsidR="00C55055" w:rsidRPr="00B73B50" w:rsidRDefault="00C55055" w:rsidP="00C55055">
      <w:pPr>
        <w:ind w:firstLineChars="2000" w:firstLine="3943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寄附者</w:t>
      </w:r>
    </w:p>
    <w:p w14:paraId="453D219F" w14:textId="77777777"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</w:t>
      </w:r>
      <w:r w:rsidRPr="00B73B50">
        <w:rPr>
          <w:rFonts w:asciiTheme="majorEastAsia" w:eastAsiaTheme="majorEastAsia" w:hAnsiTheme="majorEastAsia" w:hint="eastAsia"/>
          <w:szCs w:val="21"/>
        </w:rPr>
        <w:t>〒</w:t>
      </w:r>
    </w:p>
    <w:p w14:paraId="553FA4D5" w14:textId="77777777" w:rsidR="00C55055" w:rsidRPr="00B73B50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住　所</w:t>
      </w:r>
    </w:p>
    <w:p w14:paraId="05A35194" w14:textId="77777777"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657D5834" w14:textId="77777777" w:rsidR="00C55055" w:rsidRPr="00B73B50" w:rsidRDefault="00C55055" w:rsidP="00C55055">
      <w:pPr>
        <w:ind w:firstLineChars="2000" w:firstLine="3943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（ふりがな）</w:t>
      </w:r>
      <w:r w:rsidR="0015064A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14ADC0FF" w14:textId="77777777" w:rsid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法人・団体名</w:t>
      </w: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8D1C502" w14:textId="77777777" w:rsidR="00C55055" w:rsidRDefault="00C55055" w:rsidP="00C550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（ふりがな）</w:t>
      </w:r>
    </w:p>
    <w:p w14:paraId="527FDDC7" w14:textId="77777777" w:rsid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表者名</w:t>
      </w:r>
      <w:r w:rsidR="0015064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E6C0565" w14:textId="77777777" w:rsidR="00C55055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【連絡先】</w:t>
      </w:r>
    </w:p>
    <w:p w14:paraId="6117AEF5" w14:textId="77777777" w:rsidR="00C55055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  <w:lang w:eastAsia="zh-CN"/>
        </w:rPr>
        <w:t>担当部署</w:t>
      </w:r>
      <w:r w:rsidR="0015064A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649FE0D7" w14:textId="77777777"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担当者名</w:t>
      </w:r>
      <w:r w:rsidR="0015064A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64819143" w14:textId="77777777" w:rsidR="00C55055" w:rsidRPr="00B73B50" w:rsidRDefault="00C55055" w:rsidP="00C55055">
      <w:pPr>
        <w:ind w:firstLineChars="2300" w:firstLine="4535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電話番号：　　</w:t>
      </w:r>
      <w:r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</w:t>
      </w: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　　　</w:t>
      </w:r>
    </w:p>
    <w:p w14:paraId="59AEAC87" w14:textId="77777777" w:rsidR="00C55055" w:rsidRPr="00B73B50" w:rsidRDefault="00C55055" w:rsidP="00C55055">
      <w:pPr>
        <w:ind w:firstLineChars="2700" w:firstLine="4514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ルアドレス：　　　　　　　　　　　　　　　　　　　</w:t>
      </w:r>
    </w:p>
    <w:p w14:paraId="1D1D942E" w14:textId="77777777" w:rsidR="00C55055" w:rsidRPr="00B73B50" w:rsidRDefault="00C55055" w:rsidP="00C55055">
      <w:pPr>
        <w:rPr>
          <w:rFonts w:asciiTheme="majorEastAsia" w:eastAsiaTheme="majorEastAsia" w:hAnsiTheme="majorEastAsia"/>
          <w:sz w:val="18"/>
          <w:szCs w:val="18"/>
        </w:rPr>
      </w:pPr>
    </w:p>
    <w:p w14:paraId="12CA7A16" w14:textId="78ED080E" w:rsidR="00C55055" w:rsidRPr="00B73B50" w:rsidRDefault="00DA66C3" w:rsidP="004A4034">
      <w:pPr>
        <w:ind w:firstLineChars="100" w:firstLine="197"/>
        <w:rPr>
          <w:rFonts w:asciiTheme="majorEastAsia" w:eastAsiaTheme="majorEastAsia" w:hAnsiTheme="majorEastAsia"/>
          <w:szCs w:val="21"/>
        </w:rPr>
      </w:pPr>
      <w:proofErr w:type="spellStart"/>
      <w:r w:rsidRPr="00DA66C3">
        <w:rPr>
          <w:rFonts w:asciiTheme="majorEastAsia" w:eastAsiaTheme="majorEastAsia" w:hAnsiTheme="majorEastAsia"/>
          <w:szCs w:val="21"/>
        </w:rPr>
        <w:t>Narajo</w:t>
      </w:r>
      <w:proofErr w:type="spellEnd"/>
      <w:r w:rsidRPr="00DA66C3">
        <w:rPr>
          <w:rFonts w:asciiTheme="majorEastAsia" w:eastAsiaTheme="majorEastAsia" w:hAnsiTheme="majorEastAsia"/>
          <w:szCs w:val="21"/>
        </w:rPr>
        <w:t xml:space="preserve"> Master Seed プロジェクト</w:t>
      </w:r>
      <w:r w:rsidR="00C55055" w:rsidRPr="00B73B50">
        <w:rPr>
          <w:rFonts w:asciiTheme="majorEastAsia" w:eastAsiaTheme="majorEastAsia" w:hAnsiTheme="majorEastAsia" w:hint="eastAsia"/>
          <w:szCs w:val="21"/>
        </w:rPr>
        <w:t>の趣旨に賛同し、下記のとおり寄附します。</w:t>
      </w:r>
    </w:p>
    <w:p w14:paraId="7CBA5B81" w14:textId="77777777" w:rsidR="00C55055" w:rsidRPr="00B73B50" w:rsidRDefault="00C55055" w:rsidP="00C55055">
      <w:pPr>
        <w:rPr>
          <w:rFonts w:asciiTheme="majorEastAsia" w:eastAsiaTheme="majorEastAsia" w:hAnsiTheme="majorEastAsia"/>
          <w:szCs w:val="21"/>
        </w:rPr>
      </w:pPr>
    </w:p>
    <w:p w14:paraId="145568F0" w14:textId="77777777" w:rsidR="00C55055" w:rsidRPr="00B73B50" w:rsidRDefault="00C55055" w:rsidP="00C55055">
      <w:pPr>
        <w:pStyle w:val="aa"/>
        <w:rPr>
          <w:rFonts w:asciiTheme="majorEastAsia" w:eastAsiaTheme="majorEastAsia" w:hAnsiTheme="majorEastAsia"/>
        </w:rPr>
      </w:pPr>
      <w:r w:rsidRPr="00B73B50">
        <w:rPr>
          <w:rFonts w:asciiTheme="majorEastAsia" w:eastAsiaTheme="majorEastAsia" w:hAnsiTheme="majorEastAsia" w:hint="eastAsia"/>
        </w:rPr>
        <w:t>記</w:t>
      </w:r>
    </w:p>
    <w:tbl>
      <w:tblPr>
        <w:tblStyle w:val="ae"/>
        <w:tblW w:w="9367" w:type="dxa"/>
        <w:tblLook w:val="04A0" w:firstRow="1" w:lastRow="0" w:firstColumn="1" w:lastColumn="0" w:noHBand="0" w:noVBand="1"/>
      </w:tblPr>
      <w:tblGrid>
        <w:gridCol w:w="1290"/>
        <w:gridCol w:w="1365"/>
        <w:gridCol w:w="2370"/>
        <w:gridCol w:w="1770"/>
        <w:gridCol w:w="2572"/>
      </w:tblGrid>
      <w:tr w:rsidR="00C55055" w:rsidRPr="00B73B50" w14:paraId="66C4868F" w14:textId="77777777" w:rsidTr="00B73D2B">
        <w:trPr>
          <w:trHeight w:val="811"/>
        </w:trPr>
        <w:tc>
          <w:tcPr>
            <w:tcW w:w="1290" w:type="dxa"/>
            <w:vAlign w:val="center"/>
          </w:tcPr>
          <w:p w14:paraId="2BA78971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金額</w:t>
            </w:r>
          </w:p>
        </w:tc>
        <w:tc>
          <w:tcPr>
            <w:tcW w:w="8077" w:type="dxa"/>
            <w:gridSpan w:val="4"/>
            <w:vAlign w:val="bottom"/>
          </w:tcPr>
          <w:p w14:paraId="55508E1D" w14:textId="77777777" w:rsidR="003D2B8B" w:rsidRDefault="003D2B8B" w:rsidP="003D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金　　　　　　　　　　　　　</w:t>
            </w:r>
            <w:r w:rsidR="00C55055" w:rsidRPr="00B73B50">
              <w:rPr>
                <w:rFonts w:asciiTheme="majorEastAsia" w:eastAsiaTheme="majorEastAsia" w:hAnsiTheme="majorEastAsia" w:hint="eastAsia"/>
                <w:u w:val="single"/>
              </w:rPr>
              <w:t xml:space="preserve">　円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14:paraId="0E68D51E" w14:textId="77777777" w:rsidR="003D2B8B" w:rsidRPr="003D2B8B" w:rsidRDefault="003D2B8B" w:rsidP="003D2B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55055" w:rsidRPr="00B73B50" w14:paraId="0CDB692B" w14:textId="77777777" w:rsidTr="00A96462">
        <w:trPr>
          <w:trHeight w:val="2102"/>
        </w:trPr>
        <w:tc>
          <w:tcPr>
            <w:tcW w:w="1290" w:type="dxa"/>
            <w:vAlign w:val="center"/>
          </w:tcPr>
          <w:p w14:paraId="1C6B11AA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目的</w:t>
            </w:r>
          </w:p>
        </w:tc>
        <w:tc>
          <w:tcPr>
            <w:tcW w:w="8077" w:type="dxa"/>
            <w:gridSpan w:val="4"/>
          </w:tcPr>
          <w:p w14:paraId="529167F2" w14:textId="77777777" w:rsidR="0015064A" w:rsidRDefault="00C55055" w:rsidP="0015064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奈良女子大学なでしこ基</w:t>
            </w:r>
            <w:r w:rsidR="0081355A">
              <w:rPr>
                <w:rFonts w:asciiTheme="majorEastAsia" w:eastAsiaTheme="majorEastAsia" w:hAnsiTheme="majorEastAsia" w:hint="eastAsia"/>
              </w:rPr>
              <w:t>金にご寄附いただく目的について、次のいずれか</w:t>
            </w:r>
            <w:r w:rsidR="0015064A">
              <w:rPr>
                <w:rFonts w:asciiTheme="majorEastAsia" w:eastAsiaTheme="majorEastAsia" w:hAnsiTheme="majorEastAsia" w:hint="eastAsia"/>
              </w:rPr>
              <w:t>1つの事業に</w:t>
            </w:r>
            <w:r w:rsidR="0015064A" w:rsidRPr="00831BF1">
              <w:rPr>
                <w:rFonts w:asciiTheme="majorEastAsia" w:eastAsiaTheme="majorEastAsia" w:hAnsiTheme="majorEastAsia" w:hint="eastAsia"/>
              </w:rPr>
              <w:t>☑</w:t>
            </w:r>
          </w:p>
          <w:p w14:paraId="71439A01" w14:textId="156FABEB" w:rsidR="002C582C" w:rsidRPr="00B73B50" w:rsidRDefault="0015064A" w:rsidP="002C582C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し</w:t>
            </w:r>
            <w:r w:rsidR="0081355A">
              <w:rPr>
                <w:rFonts w:asciiTheme="majorEastAsia" w:eastAsiaTheme="majorEastAsia" w:hAnsiTheme="majorEastAsia" w:hint="eastAsia"/>
              </w:rPr>
              <w:t>てください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。</w:t>
            </w:r>
          </w:p>
          <w:p w14:paraId="49781D96" w14:textId="25099114" w:rsidR="002C582C" w:rsidRPr="00126FF8" w:rsidRDefault="00A84BB1" w:rsidP="002C582C">
            <w:pPr>
              <w:ind w:firstLineChars="200" w:firstLine="394"/>
              <w:rPr>
                <w:rFonts w:asciiTheme="majorEastAsia" w:eastAsia="SimSun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967936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19BE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2C582C" w:rsidRPr="00126FF8">
              <w:rPr>
                <w:rFonts w:asciiTheme="majorEastAsia" w:eastAsiaTheme="majorEastAsia" w:hAnsiTheme="majorEastAsia" w:hint="eastAsia"/>
                <w:lang w:eastAsia="zh-CN"/>
              </w:rPr>
              <w:t xml:space="preserve"> 基金事業全般</w:t>
            </w:r>
            <w:r w:rsidR="002C582C" w:rsidRPr="00126F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C582C" w:rsidRPr="00126FF8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</w:t>
            </w:r>
            <w:r w:rsidR="002C582C" w:rsidRPr="00126FF8">
              <w:rPr>
                <w:rFonts w:asciiTheme="majorEastAsia" w:eastAsiaTheme="majorEastAsia" w:hAnsiTheme="majorEastAsia" w:hint="eastAsia"/>
              </w:rPr>
              <w:t xml:space="preserve">　　　 </w:t>
            </w:r>
            <w:r w:rsidR="002C582C" w:rsidRPr="00126FF8"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166095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72A3" w:rsidRPr="00FC72A3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2C582C" w:rsidRPr="00FC72A3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学生育英・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>学生宿舎整備事業</w:t>
            </w:r>
          </w:p>
          <w:p w14:paraId="2013DBD6" w14:textId="77777777" w:rsidR="002C582C" w:rsidRPr="00126FF8" w:rsidRDefault="00A84BB1" w:rsidP="002C582C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1069650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582C" w:rsidRPr="00FC72A3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2C582C" w:rsidRPr="00FC72A3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文学部関連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>事業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 xml:space="preserve">　　</w:t>
            </w:r>
            <w:r w:rsidR="002C582C" w:rsidRPr="00126FF8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1663703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582C" w:rsidRPr="00FC72A3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2C582C" w:rsidRPr="00FC72A3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理学部関連事業</w:t>
            </w:r>
          </w:p>
          <w:p w14:paraId="34E55A23" w14:textId="77777777" w:rsidR="002C582C" w:rsidRPr="00126FF8" w:rsidRDefault="00A84BB1" w:rsidP="002C582C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32425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582C" w:rsidRPr="00FC72A3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2C582C" w:rsidRPr="00FC72A3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生活環境学部関連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>事業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 xml:space="preserve">　</w:t>
            </w:r>
            <w:r w:rsidR="002C582C" w:rsidRPr="00126FF8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200526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2C582C" w:rsidRPr="00FC72A3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2C582C" w:rsidRPr="00FC72A3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工学部関連事業</w:t>
            </w:r>
          </w:p>
          <w:p w14:paraId="5DBFCFCC" w14:textId="77777777" w:rsidR="002C582C" w:rsidRPr="00126FF8" w:rsidRDefault="00A84BB1" w:rsidP="002C582C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1204469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582C" w:rsidRPr="00FC72A3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2C582C" w:rsidRPr="00FC72A3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 xml:space="preserve">国際交流事業　</w:t>
            </w:r>
            <w:r w:rsidR="002C582C" w:rsidRPr="00126FF8">
              <w:rPr>
                <w:rFonts w:asciiTheme="majorEastAsia" w:eastAsiaTheme="majorEastAsia" w:hAnsiTheme="majorEastAsia" w:hint="eastAsia"/>
              </w:rPr>
              <w:t xml:space="preserve">　　　　　 </w:t>
            </w:r>
            <w:r w:rsidR="002C582C" w:rsidRPr="00126FF8">
              <w:rPr>
                <w:rFonts w:asciiTheme="majorEastAsia" w:eastAsiaTheme="majorEastAsia" w:hAnsiTheme="majorEastAsia"/>
              </w:rPr>
              <w:t xml:space="preserve"> </w:t>
            </w:r>
            <w:r w:rsidR="002C582C" w:rsidRPr="00126FF8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-499186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582C" w:rsidRPr="00FC72A3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2C582C" w:rsidRPr="00FC72A3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附属幼稚園・附属小学校支援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>事業</w:t>
            </w:r>
          </w:p>
          <w:p w14:paraId="5CE9B541" w14:textId="78232112" w:rsidR="00665053" w:rsidRPr="002C582C" w:rsidRDefault="00A84BB1" w:rsidP="002C582C">
            <w:pPr>
              <w:ind w:firstLineChars="200" w:firstLine="394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BFBFBF" w:themeColor="background1" w:themeShade="BF"/>
                </w:rPr>
                <w:id w:val="242219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582C" w:rsidRPr="00FC72A3">
                  <w:rPr>
                    <w:rFonts w:ascii="ＭＳ ゴシック" w:eastAsia="ＭＳ ゴシック" w:hAnsi="ＭＳ ゴシック" w:hint="eastAsia"/>
                    <w:color w:val="BFBFBF" w:themeColor="background1" w:themeShade="BF"/>
                  </w:rPr>
                  <w:t>☐</w:t>
                </w:r>
              </w:sdtContent>
            </w:sdt>
            <w:r w:rsidR="002C582C" w:rsidRPr="00FC72A3">
              <w:rPr>
                <w:rFonts w:asciiTheme="majorEastAsia" w:eastAsiaTheme="majorEastAsia" w:hAnsiTheme="majorEastAsia"/>
                <w:color w:val="BFBFBF" w:themeColor="background1" w:themeShade="BF"/>
              </w:rPr>
              <w:t xml:space="preserve"> 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</w:rPr>
              <w:t>女性活躍推進</w:t>
            </w:r>
            <w:r w:rsidR="002C582C" w:rsidRPr="00FC72A3">
              <w:rPr>
                <w:rFonts w:asciiTheme="majorEastAsia" w:eastAsiaTheme="majorEastAsia" w:hAnsiTheme="majorEastAsia" w:hint="eastAsia"/>
                <w:color w:val="BFBFBF" w:themeColor="background1" w:themeShade="BF"/>
                <w:lang w:eastAsia="zh-CN"/>
              </w:rPr>
              <w:t xml:space="preserve">事業　</w:t>
            </w:r>
            <w:r w:rsidR="002C582C" w:rsidRPr="00126FF8"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</w:p>
        </w:tc>
      </w:tr>
      <w:tr w:rsidR="00C55055" w:rsidRPr="00B73B50" w14:paraId="42F72738" w14:textId="77777777" w:rsidTr="004C7557">
        <w:trPr>
          <w:trHeight w:val="2121"/>
        </w:trPr>
        <w:tc>
          <w:tcPr>
            <w:tcW w:w="1290" w:type="dxa"/>
            <w:vAlign w:val="center"/>
          </w:tcPr>
          <w:p w14:paraId="585E45FA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の方法</w:t>
            </w:r>
          </w:p>
        </w:tc>
        <w:tc>
          <w:tcPr>
            <w:tcW w:w="8077" w:type="dxa"/>
            <w:gridSpan w:val="4"/>
          </w:tcPr>
          <w:p w14:paraId="33AF59DE" w14:textId="77777777" w:rsidR="004C7557" w:rsidRDefault="005F7224" w:rsidP="004C7557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の</w:t>
            </w:r>
            <w:r w:rsidR="004C7557">
              <w:rPr>
                <w:rFonts w:asciiTheme="majorEastAsia" w:eastAsiaTheme="majorEastAsia" w:hAnsiTheme="majorEastAsia" w:hint="eastAsia"/>
              </w:rPr>
              <w:t>いずれかに</w:t>
            </w:r>
            <w:r w:rsidR="004C7557" w:rsidRPr="00831BF1">
              <w:rPr>
                <w:rFonts w:asciiTheme="majorEastAsia" w:eastAsiaTheme="majorEastAsia" w:hAnsiTheme="majorEastAsia" w:hint="eastAsia"/>
              </w:rPr>
              <w:t>☑</w:t>
            </w:r>
            <w:r w:rsidR="004C7557">
              <w:rPr>
                <w:rFonts w:asciiTheme="majorEastAsia" w:eastAsiaTheme="majorEastAsia" w:hAnsiTheme="majorEastAsia" w:hint="eastAsia"/>
              </w:rPr>
              <w:t>してください</w:t>
            </w:r>
            <w:r w:rsidR="004C7557"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14:paraId="69176F84" w14:textId="77777777" w:rsidR="00C55055" w:rsidRPr="00B73B50" w:rsidRDefault="00A84BB1" w:rsidP="004C755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31222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7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7557">
              <w:rPr>
                <w:rFonts w:asciiTheme="majorEastAsia" w:eastAsiaTheme="majorEastAsia" w:hAnsiTheme="majorEastAsia"/>
              </w:rPr>
              <w:t xml:space="preserve"> </w:t>
            </w:r>
            <w:r w:rsidR="008F1854">
              <w:rPr>
                <w:rFonts w:asciiTheme="majorEastAsia" w:eastAsiaTheme="majorEastAsia" w:hAnsiTheme="majorEastAsia" w:hint="eastAsia"/>
              </w:rPr>
              <w:t>一括寄附　　　　　寄附予定日　令和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431DFAF0" w14:textId="77777777" w:rsidR="00C55055" w:rsidRPr="00B73B50" w:rsidRDefault="00A84BB1" w:rsidP="001C238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28846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7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7557">
              <w:rPr>
                <w:rFonts w:asciiTheme="majorEastAsia" w:eastAsiaTheme="majorEastAsia" w:hAnsiTheme="majorEastAsia"/>
              </w:rPr>
              <w:t xml:space="preserve"> 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分割寄附（分割の場合は次にご記入願います。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2700"/>
              <w:gridCol w:w="2896"/>
            </w:tblGrid>
            <w:tr w:rsidR="00C55055" w:rsidRPr="00B73B50" w14:paraId="1FAEB18F" w14:textId="77777777" w:rsidTr="001C2389">
              <w:tc>
                <w:tcPr>
                  <w:tcW w:w="1147" w:type="dxa"/>
                </w:tcPr>
                <w:p w14:paraId="703096D0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回　数</w:t>
                  </w:r>
                </w:p>
              </w:tc>
              <w:tc>
                <w:tcPr>
                  <w:tcW w:w="2700" w:type="dxa"/>
                </w:tcPr>
                <w:p w14:paraId="13168A4C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額</w:t>
                  </w:r>
                </w:p>
              </w:tc>
              <w:tc>
                <w:tcPr>
                  <w:tcW w:w="2896" w:type="dxa"/>
                </w:tcPr>
                <w:p w14:paraId="62C44C44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寄附予定日</w:t>
                  </w:r>
                </w:p>
              </w:tc>
            </w:tr>
            <w:tr w:rsidR="00C55055" w:rsidRPr="00B73B50" w14:paraId="3027DE7F" w14:textId="77777777" w:rsidTr="001C2389">
              <w:tc>
                <w:tcPr>
                  <w:tcW w:w="1147" w:type="dxa"/>
                </w:tcPr>
                <w:p w14:paraId="0BDE8129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1回</w:t>
                  </w:r>
                </w:p>
              </w:tc>
              <w:tc>
                <w:tcPr>
                  <w:tcW w:w="2700" w:type="dxa"/>
                </w:tcPr>
                <w:p w14:paraId="720DBCEF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14162220" w14:textId="77777777" w:rsidR="00C55055" w:rsidRPr="00B73B50" w:rsidRDefault="009676CD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14:paraId="76B2957D" w14:textId="77777777" w:rsidTr="001C2389">
              <w:tc>
                <w:tcPr>
                  <w:tcW w:w="1147" w:type="dxa"/>
                </w:tcPr>
                <w:p w14:paraId="048F82CF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2回</w:t>
                  </w:r>
                </w:p>
              </w:tc>
              <w:tc>
                <w:tcPr>
                  <w:tcW w:w="2700" w:type="dxa"/>
                </w:tcPr>
                <w:p w14:paraId="1099FC6B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7E7557B4" w14:textId="77777777" w:rsidR="00C55055" w:rsidRPr="00B73B50" w:rsidRDefault="009676CD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14:paraId="42059950" w14:textId="77777777" w:rsidTr="001C2389">
              <w:tc>
                <w:tcPr>
                  <w:tcW w:w="1147" w:type="dxa"/>
                </w:tcPr>
                <w:p w14:paraId="3C1DDB6A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3回</w:t>
                  </w:r>
                </w:p>
              </w:tc>
              <w:tc>
                <w:tcPr>
                  <w:tcW w:w="2700" w:type="dxa"/>
                </w:tcPr>
                <w:p w14:paraId="607746D9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5AE5EEC3" w14:textId="77777777" w:rsidR="00C55055" w:rsidRPr="00B73B50" w:rsidRDefault="009676CD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</w:tbl>
          <w:p w14:paraId="6BD7702C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  <w:tr w:rsidR="00C55055" w:rsidRPr="00B73B50" w14:paraId="67A37355" w14:textId="77777777" w:rsidTr="00AC03F8">
        <w:trPr>
          <w:trHeight w:val="1756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EA86417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8077" w:type="dxa"/>
            <w:gridSpan w:val="4"/>
            <w:tcBorders>
              <w:bottom w:val="single" w:sz="4" w:space="0" w:color="auto"/>
            </w:tcBorders>
          </w:tcPr>
          <w:p w14:paraId="3D148A8A" w14:textId="77777777" w:rsidR="00AC03F8" w:rsidRDefault="00620449" w:rsidP="00AC03F8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ご芳名の掲載に</w:t>
            </w:r>
            <w:r w:rsidR="006A0466">
              <w:rPr>
                <w:rFonts w:asciiTheme="majorEastAsia" w:eastAsiaTheme="majorEastAsia" w:hAnsiTheme="majorEastAsia" w:hint="eastAsia"/>
              </w:rPr>
              <w:t>ついて、□のいずれかに✔点を</w:t>
            </w:r>
            <w:r w:rsidR="0081355A">
              <w:rPr>
                <w:rFonts w:asciiTheme="majorEastAsia" w:eastAsiaTheme="majorEastAsia" w:hAnsiTheme="majorEastAsia" w:hint="eastAsia"/>
              </w:rPr>
              <w:t>付けてください</w:t>
            </w:r>
            <w:r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14:paraId="5813B536" w14:textId="77777777" w:rsidR="00620449" w:rsidRPr="00620449" w:rsidRDefault="00AC03F8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※</w:t>
            </w:r>
            <w:r w:rsidRPr="00620449">
              <w:rPr>
                <w:rFonts w:asciiTheme="majorEastAsia" w:eastAsiaTheme="majorEastAsia" w:hAnsiTheme="majorEastAsia" w:cs="ＭＳ 明朝"/>
              </w:rPr>
              <w:t>✔</w:t>
            </w:r>
            <w:r w:rsidRPr="00620449">
              <w:rPr>
                <w:rFonts w:asciiTheme="majorEastAsia" w:eastAsiaTheme="majorEastAsia" w:hAnsiTheme="majorEastAsia" w:hint="eastAsia"/>
              </w:rPr>
              <w:t>点の付記がない場合は、掲載を控えさせていただきます。</w:t>
            </w:r>
          </w:p>
          <w:p w14:paraId="071BB3BC" w14:textId="77777777" w:rsidR="00AC03F8" w:rsidRDefault="00620449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・ホームページへの掲載</w:t>
            </w:r>
            <w:r w:rsidR="00AC03F8">
              <w:rPr>
                <w:rFonts w:asciiTheme="majorEastAsia" w:eastAsiaTheme="majorEastAsia" w:hAnsiTheme="major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83273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法人名及び金額の掲載を了承する</w:t>
            </w:r>
          </w:p>
          <w:p w14:paraId="4CCAE1FA" w14:textId="77777777" w:rsidR="00620449" w:rsidRDefault="00620449" w:rsidP="00AC03F8">
            <w:pPr>
              <w:ind w:firstLineChars="1400" w:firstLine="27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763347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法人名</w:t>
            </w:r>
            <w:r w:rsidRPr="00620449">
              <w:rPr>
                <w:rFonts w:asciiTheme="majorEastAsia" w:eastAsiaTheme="majorEastAsia" w:hAnsiTheme="majorEastAsia" w:hint="eastAsia"/>
              </w:rPr>
              <w:t>のみの掲載を了承する</w:t>
            </w:r>
          </w:p>
          <w:p w14:paraId="1E4C13E1" w14:textId="77777777" w:rsidR="00C55055" w:rsidRPr="00B73B50" w:rsidRDefault="00620449" w:rsidP="00AC03F8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・銘板への掲載</w:t>
            </w:r>
            <w:r w:rsidR="002871BB">
              <w:rPr>
                <w:rFonts w:asciiTheme="majorEastAsia" w:eastAsiaTheme="majorEastAsia" w:hAnsiTheme="majorEastAsia" w:hint="eastAsia"/>
              </w:rPr>
              <w:t>（25万円以上の場合）</w:t>
            </w:r>
            <w:r w:rsidR="00AC03F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C03F8">
              <w:rPr>
                <w:rFonts w:asciiTheme="majorEastAsia" w:eastAsiaTheme="majorEastAsia" w:hAnsiTheme="majorEastAsia"/>
                <w:sz w:val="2"/>
                <w:szCs w:val="2"/>
              </w:rPr>
              <w:t xml:space="preserve">          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69819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 w:rsidRPr="00620449">
              <w:rPr>
                <w:rFonts w:asciiTheme="majorEastAsia" w:eastAsiaTheme="majorEastAsia" w:hAnsiTheme="majorEastAsia" w:hint="eastAsia"/>
              </w:rPr>
              <w:t>掲載を了承する</w:t>
            </w:r>
          </w:p>
        </w:tc>
      </w:tr>
      <w:tr w:rsidR="00C55055" w:rsidRPr="00B73B50" w14:paraId="7DB0484B" w14:textId="77777777" w:rsidTr="008035D3">
        <w:trPr>
          <w:trHeight w:val="712"/>
        </w:trPr>
        <w:tc>
          <w:tcPr>
            <w:tcW w:w="1290" w:type="dxa"/>
            <w:vAlign w:val="center"/>
          </w:tcPr>
          <w:p w14:paraId="048C607F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意見等</w:t>
            </w:r>
          </w:p>
        </w:tc>
        <w:tc>
          <w:tcPr>
            <w:tcW w:w="8077" w:type="dxa"/>
            <w:gridSpan w:val="4"/>
          </w:tcPr>
          <w:p w14:paraId="185E88BC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  <w:tr w:rsidR="00C55055" w:rsidRPr="00B73B50" w14:paraId="25B7533D" w14:textId="77777777" w:rsidTr="00AC03F8">
        <w:trPr>
          <w:trHeight w:val="402"/>
        </w:trPr>
        <w:tc>
          <w:tcPr>
            <w:tcW w:w="1290" w:type="dxa"/>
          </w:tcPr>
          <w:p w14:paraId="6ED267B2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大学使用欄</w:t>
            </w:r>
          </w:p>
        </w:tc>
        <w:tc>
          <w:tcPr>
            <w:tcW w:w="1365" w:type="dxa"/>
          </w:tcPr>
          <w:p w14:paraId="18E0FAA6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2370" w:type="dxa"/>
          </w:tcPr>
          <w:p w14:paraId="09FC63D6" w14:textId="77777777" w:rsidR="00C55055" w:rsidRPr="00B73B50" w:rsidRDefault="004C7557" w:rsidP="00C550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C550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年</w:t>
            </w:r>
            <w:r w:rsidR="00C550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 xml:space="preserve">　月　　日</w:t>
            </w:r>
          </w:p>
        </w:tc>
        <w:tc>
          <w:tcPr>
            <w:tcW w:w="1770" w:type="dxa"/>
          </w:tcPr>
          <w:p w14:paraId="328EBEB1" w14:textId="77777777" w:rsidR="00C55055" w:rsidRPr="00B73B50" w:rsidRDefault="00C55055" w:rsidP="00C55055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572" w:type="dxa"/>
          </w:tcPr>
          <w:p w14:paraId="29365DC0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00FF64" w14:textId="77777777" w:rsidR="00C55055" w:rsidRPr="00B73B50" w:rsidRDefault="00C55055" w:rsidP="00620449">
      <w:pPr>
        <w:rPr>
          <w:rFonts w:asciiTheme="majorEastAsia" w:eastAsiaTheme="majorEastAsia" w:hAnsiTheme="majorEastAsia"/>
        </w:rPr>
      </w:pPr>
    </w:p>
    <w:sectPr w:rsidR="00C55055" w:rsidRPr="00B73B50" w:rsidSect="00A64121">
      <w:pgSz w:w="11906" w:h="16838" w:code="9"/>
      <w:pgMar w:top="680" w:right="1418" w:bottom="397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ED3EF" w14:textId="77777777" w:rsidR="00A84BB1" w:rsidRDefault="00A84BB1" w:rsidP="00C212F7">
      <w:r>
        <w:separator/>
      </w:r>
    </w:p>
  </w:endnote>
  <w:endnote w:type="continuationSeparator" w:id="0">
    <w:p w14:paraId="46DABCAE" w14:textId="77777777" w:rsidR="00A84BB1" w:rsidRDefault="00A84BB1" w:rsidP="00C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A1EC" w14:textId="77777777" w:rsidR="00A84BB1" w:rsidRDefault="00A84BB1" w:rsidP="00C212F7">
      <w:r>
        <w:separator/>
      </w:r>
    </w:p>
  </w:footnote>
  <w:footnote w:type="continuationSeparator" w:id="0">
    <w:p w14:paraId="12B35C0F" w14:textId="77777777" w:rsidR="00A84BB1" w:rsidRDefault="00A84BB1" w:rsidP="00C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B40"/>
    <w:multiLevelType w:val="multilevel"/>
    <w:tmpl w:val="6EB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D79E2"/>
    <w:multiLevelType w:val="multilevel"/>
    <w:tmpl w:val="DAC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24EE7"/>
    <w:multiLevelType w:val="multilevel"/>
    <w:tmpl w:val="6C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E448EF"/>
    <w:multiLevelType w:val="multilevel"/>
    <w:tmpl w:val="8F8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159986">
    <w:abstractNumId w:val="1"/>
  </w:num>
  <w:num w:numId="2" w16cid:durableId="483281684">
    <w:abstractNumId w:val="3"/>
  </w:num>
  <w:num w:numId="3" w16cid:durableId="8141645">
    <w:abstractNumId w:val="2"/>
  </w:num>
  <w:num w:numId="4" w16cid:durableId="99414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E3"/>
    <w:rsid w:val="000319BE"/>
    <w:rsid w:val="000B32EA"/>
    <w:rsid w:val="000C76E8"/>
    <w:rsid w:val="000F6EFC"/>
    <w:rsid w:val="00103CFF"/>
    <w:rsid w:val="00107ABE"/>
    <w:rsid w:val="00126FF8"/>
    <w:rsid w:val="0015064A"/>
    <w:rsid w:val="00193892"/>
    <w:rsid w:val="002151A5"/>
    <w:rsid w:val="002321BA"/>
    <w:rsid w:val="002871BB"/>
    <w:rsid w:val="002B7A6B"/>
    <w:rsid w:val="002C582C"/>
    <w:rsid w:val="002E6D93"/>
    <w:rsid w:val="0033694A"/>
    <w:rsid w:val="00382DDB"/>
    <w:rsid w:val="003A0C96"/>
    <w:rsid w:val="003D2874"/>
    <w:rsid w:val="003D2B8B"/>
    <w:rsid w:val="00404E84"/>
    <w:rsid w:val="00422DFE"/>
    <w:rsid w:val="00432041"/>
    <w:rsid w:val="004911F5"/>
    <w:rsid w:val="004A4034"/>
    <w:rsid w:val="004C15F9"/>
    <w:rsid w:val="004C7557"/>
    <w:rsid w:val="005337E3"/>
    <w:rsid w:val="005532C6"/>
    <w:rsid w:val="00575465"/>
    <w:rsid w:val="005B1C53"/>
    <w:rsid w:val="005E15C3"/>
    <w:rsid w:val="005F7224"/>
    <w:rsid w:val="00620449"/>
    <w:rsid w:val="0064466A"/>
    <w:rsid w:val="00651585"/>
    <w:rsid w:val="00664AB6"/>
    <w:rsid w:val="00665053"/>
    <w:rsid w:val="006A0466"/>
    <w:rsid w:val="006D6E47"/>
    <w:rsid w:val="006F2822"/>
    <w:rsid w:val="0073775F"/>
    <w:rsid w:val="00764864"/>
    <w:rsid w:val="008035D3"/>
    <w:rsid w:val="008050DA"/>
    <w:rsid w:val="0081355A"/>
    <w:rsid w:val="00831BF1"/>
    <w:rsid w:val="008A339A"/>
    <w:rsid w:val="008C1A25"/>
    <w:rsid w:val="008F0A79"/>
    <w:rsid w:val="008F1854"/>
    <w:rsid w:val="00904618"/>
    <w:rsid w:val="009157F2"/>
    <w:rsid w:val="00924E67"/>
    <w:rsid w:val="009676CD"/>
    <w:rsid w:val="009D4039"/>
    <w:rsid w:val="00A46B19"/>
    <w:rsid w:val="00A470B2"/>
    <w:rsid w:val="00A64121"/>
    <w:rsid w:val="00A84BB1"/>
    <w:rsid w:val="00A926EC"/>
    <w:rsid w:val="00A96462"/>
    <w:rsid w:val="00AA3030"/>
    <w:rsid w:val="00AC03F8"/>
    <w:rsid w:val="00AC1EE9"/>
    <w:rsid w:val="00AF31C8"/>
    <w:rsid w:val="00B73B50"/>
    <w:rsid w:val="00B73D2B"/>
    <w:rsid w:val="00BE5B4D"/>
    <w:rsid w:val="00C212F7"/>
    <w:rsid w:val="00C55055"/>
    <w:rsid w:val="00C70B61"/>
    <w:rsid w:val="00C83D54"/>
    <w:rsid w:val="00CD3B0B"/>
    <w:rsid w:val="00D76A21"/>
    <w:rsid w:val="00DA66C3"/>
    <w:rsid w:val="00E01CB5"/>
    <w:rsid w:val="00E04007"/>
    <w:rsid w:val="00E1002B"/>
    <w:rsid w:val="00E1385D"/>
    <w:rsid w:val="00E64799"/>
    <w:rsid w:val="00EC0A4D"/>
    <w:rsid w:val="00EE15E3"/>
    <w:rsid w:val="00EF6511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EFAD1"/>
  <w15:docId w15:val="{5851F03A-D397-4FE3-B7AF-6EDB570C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E9"/>
    <w:pPr>
      <w:widowControl w:val="0"/>
      <w:jc w:val="both"/>
    </w:pPr>
    <w:rPr>
      <w:rFonts w:ascii="Century" w:hAnsi="Century"/>
    </w:rPr>
  </w:style>
  <w:style w:type="paragraph" w:styleId="4">
    <w:name w:val="heading 4"/>
    <w:basedOn w:val="a"/>
    <w:link w:val="40"/>
    <w:uiPriority w:val="9"/>
    <w:qFormat/>
    <w:rsid w:val="00E1385D"/>
    <w:pPr>
      <w:widowControl/>
      <w:spacing w:before="300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E1385D"/>
    <w:pPr>
      <w:widowControl/>
      <w:spacing w:before="300" w:after="150"/>
      <w:jc w:val="left"/>
      <w:outlineLvl w:val="4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1385D"/>
    <w:pPr>
      <w:widowControl/>
      <w:spacing w:before="225" w:after="150"/>
      <w:jc w:val="left"/>
      <w:outlineLvl w:val="5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2F7"/>
  </w:style>
  <w:style w:type="paragraph" w:styleId="a5">
    <w:name w:val="footer"/>
    <w:basedOn w:val="a"/>
    <w:link w:val="a6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2F7"/>
  </w:style>
  <w:style w:type="paragraph" w:styleId="Web">
    <w:name w:val="Normal (Web)"/>
    <w:basedOn w:val="a"/>
    <w:uiPriority w:val="99"/>
    <w:semiHidden/>
    <w:unhideWhenUsed/>
    <w:rsid w:val="00651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styleId="a7">
    <w:name w:val="Hyperlink"/>
    <w:basedOn w:val="a0"/>
    <w:uiPriority w:val="99"/>
    <w:semiHidden/>
    <w:unhideWhenUsed/>
    <w:rsid w:val="00E1385D"/>
    <w:rPr>
      <w:color w:val="416543"/>
      <w:u w:val="single"/>
    </w:rPr>
  </w:style>
  <w:style w:type="paragraph" w:customStyle="1" w:styleId="indent">
    <w:name w:val="indent"/>
    <w:basedOn w:val="a"/>
    <w:rsid w:val="00E13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403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9D403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9D403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9D4039"/>
    <w:rPr>
      <w:rFonts w:asciiTheme="minorEastAsia" w:hAnsiTheme="minorEastAsia"/>
      <w:szCs w:val="21"/>
    </w:rPr>
  </w:style>
  <w:style w:type="table" w:styleId="ae">
    <w:name w:val="Table Grid"/>
    <w:basedOn w:val="a1"/>
    <w:uiPriority w:val="59"/>
    <w:rsid w:val="009D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A66C3"/>
    <w:rPr>
      <w:rFonts w:ascii="Century" w:hAnsi="Century"/>
    </w:rPr>
  </w:style>
  <w:style w:type="character" w:styleId="af0">
    <w:name w:val="annotation reference"/>
    <w:basedOn w:val="a0"/>
    <w:uiPriority w:val="99"/>
    <w:semiHidden/>
    <w:unhideWhenUsed/>
    <w:rsid w:val="00422DF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22DF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22DFE"/>
    <w:rPr>
      <w:rFonts w:ascii="Century" w:hAnsi="Century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2DF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22DFE"/>
    <w:rPr>
      <w:rFonts w:ascii="Century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11">
          <w:marLeft w:val="0"/>
          <w:marRight w:val="0"/>
          <w:marTop w:val="0"/>
          <w:marBottom w:val="0"/>
          <w:divBdr>
            <w:top w:val="single" w:sz="36" w:space="0" w:color="3E8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58286">
      <w:bodyDiv w:val="1"/>
      <w:marLeft w:val="0"/>
      <w:marRight w:val="0"/>
      <w:marTop w:val="0"/>
      <w:marBottom w:val="0"/>
      <w:divBdr>
        <w:top w:val="single" w:sz="48" w:space="0" w:color="68A76D"/>
        <w:left w:val="none" w:sz="0" w:space="0" w:color="auto"/>
        <w:bottom w:val="none" w:sz="0" w:space="0" w:color="auto"/>
        <w:right w:val="none" w:sz="0" w:space="0" w:color="auto"/>
      </w:divBdr>
      <w:divsChild>
        <w:div w:id="621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07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D5E7-4C65-436A-B1CA-B3C04B3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moto</dc:creator>
  <cp:lastModifiedBy>西川未来</cp:lastModifiedBy>
  <cp:revision>9</cp:revision>
  <cp:lastPrinted>2022-07-08T02:57:00Z</cp:lastPrinted>
  <dcterms:created xsi:type="dcterms:W3CDTF">2026-05-14T09:08:00Z</dcterms:created>
  <dcterms:modified xsi:type="dcterms:W3CDTF">2026-05-15T08:07:00Z</dcterms:modified>
</cp:coreProperties>
</file>